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5686E6A2" w:rsidR="00F063BF" w:rsidRPr="00673331" w:rsidRDefault="00AE2054" w:rsidP="007E62A3">
      <w:pPr>
        <w:ind w:firstLine="708"/>
        <w:jc w:val="both"/>
      </w:pPr>
      <w:proofErr w:type="spellStart"/>
      <w:r w:rsidRPr="00AE2054">
        <w:t>Törekent</w:t>
      </w:r>
      <w:proofErr w:type="spellEnd"/>
      <w:r w:rsidRPr="00AE2054">
        <w:t xml:space="preserve"> Mahallesi 2071 adanın güneyinde kalan park alanında trafo yeri ayrılmasına ilişkin 1/1000 Ölçekli Uygulama İmar Planı Değişikliği ile ilgili</w:t>
      </w:r>
      <w:r w:rsidRPr="00AE2054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2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1</w:t>
      </w:r>
      <w:r w:rsidR="009D346A">
        <w:rPr>
          <w:rFonts w:eastAsia="Calibri"/>
          <w:color w:val="000000"/>
        </w:rPr>
        <w:t>.202</w:t>
      </w:r>
      <w:r>
        <w:rPr>
          <w:rFonts w:eastAsia="Calibri"/>
          <w:color w:val="000000"/>
        </w:rPr>
        <w:t>4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88C9942" w14:textId="77777777" w:rsidR="00AE2054" w:rsidRPr="00BB630A" w:rsidRDefault="00C06786" w:rsidP="00AE2054">
      <w:pPr>
        <w:ind w:firstLine="708"/>
        <w:contextualSpacing/>
        <w:jc w:val="both"/>
      </w:pPr>
      <w:r w:rsidRPr="00673331">
        <w:t>(</w:t>
      </w:r>
      <w:r w:rsidR="00AE2054" w:rsidRPr="00BB630A">
        <w:t xml:space="preserve">Belediye meclisimizin 02.01.2024 tarihinde yapmış olduğu birleşimde görüşülerek komisyonumuza havale edilen, </w:t>
      </w:r>
      <w:proofErr w:type="spellStart"/>
      <w:r w:rsidR="00AE2054" w:rsidRPr="00BB630A">
        <w:t>Törekent</w:t>
      </w:r>
      <w:proofErr w:type="spellEnd"/>
      <w:r w:rsidR="00AE2054" w:rsidRPr="00BB630A">
        <w:t xml:space="preserve"> Mahallesi 2071 adanın güneyinde kalan park alanında trafo yeri ayrılmasına ilişkin 1/1000 Ölçekli Uygulama İmar Planı Değişikliği ile ilgili dosya incelendi.</w:t>
      </w:r>
    </w:p>
    <w:p w14:paraId="64E03B5C" w14:textId="77777777" w:rsidR="00AE2054" w:rsidRPr="00BB630A" w:rsidRDefault="00AE2054" w:rsidP="00AE2054">
      <w:pPr>
        <w:ind w:firstLine="708"/>
        <w:contextualSpacing/>
        <w:jc w:val="both"/>
      </w:pPr>
    </w:p>
    <w:p w14:paraId="09523615" w14:textId="77777777" w:rsidR="00AE2054" w:rsidRPr="00BB630A" w:rsidRDefault="00AE2054" w:rsidP="00AE2054">
      <w:pPr>
        <w:ind w:firstLine="708"/>
        <w:jc w:val="both"/>
        <w:rPr>
          <w:b/>
        </w:rPr>
      </w:pPr>
      <w:r w:rsidRPr="00BB630A">
        <w:rPr>
          <w:b/>
        </w:rPr>
        <w:t>Konu üzerindeki görüşmeler üzerine;</w:t>
      </w:r>
    </w:p>
    <w:p w14:paraId="31F16832" w14:textId="77777777" w:rsidR="00AE2054" w:rsidRPr="00BB630A" w:rsidRDefault="00AE2054" w:rsidP="00AE2054">
      <w:pPr>
        <w:ind w:firstLine="708"/>
        <w:jc w:val="both"/>
      </w:pPr>
    </w:p>
    <w:p w14:paraId="15371238" w14:textId="77777777" w:rsidR="00AE2054" w:rsidRPr="00BB630A" w:rsidRDefault="00AE2054" w:rsidP="00AE2054">
      <w:pPr>
        <w:numPr>
          <w:ilvl w:val="0"/>
          <w:numId w:val="24"/>
        </w:numPr>
        <w:jc w:val="both"/>
      </w:pPr>
      <w:r w:rsidRPr="00BB630A">
        <w:t>Söz konusu trafo yerine teknik altyapı alanlarının yetersiz kalmasından dolayı enerji ihtiyacının sağlıklı ve devamlı bir şekilde karşılanabilmesi için ihtiyaç duyulduğu belirtilmiş,</w:t>
      </w:r>
    </w:p>
    <w:p w14:paraId="7CC2AFD4" w14:textId="77777777" w:rsidR="00AE2054" w:rsidRPr="00BB630A" w:rsidRDefault="00AE2054" w:rsidP="00AE2054">
      <w:pPr>
        <w:ind w:left="720"/>
        <w:jc w:val="both"/>
      </w:pPr>
    </w:p>
    <w:p w14:paraId="53E04EC7" w14:textId="77777777" w:rsidR="00AE2054" w:rsidRPr="00BB630A" w:rsidRDefault="00AE2054" w:rsidP="00AE2054">
      <w:pPr>
        <w:numPr>
          <w:ilvl w:val="0"/>
          <w:numId w:val="24"/>
        </w:numPr>
        <w:jc w:val="both"/>
      </w:pPr>
      <w:r w:rsidRPr="00BB630A">
        <w:t>Trafo yerinin adanın güneyinde kalan park alanda olacağı, boyutlarının 5x8 metre olacağı,</w:t>
      </w:r>
    </w:p>
    <w:p w14:paraId="5F3AFE62" w14:textId="77777777" w:rsidR="00AE2054" w:rsidRPr="00BB630A" w:rsidRDefault="00AE2054" w:rsidP="00AE2054">
      <w:pPr>
        <w:pStyle w:val="ListeParagraf"/>
      </w:pPr>
    </w:p>
    <w:p w14:paraId="753DEA7D" w14:textId="77777777" w:rsidR="00AE2054" w:rsidRPr="00BB630A" w:rsidRDefault="00AE2054" w:rsidP="00AE2054">
      <w:pPr>
        <w:numPr>
          <w:ilvl w:val="0"/>
          <w:numId w:val="24"/>
        </w:numPr>
        <w:jc w:val="both"/>
      </w:pPr>
      <w:r w:rsidRPr="00BB630A">
        <w:t xml:space="preserve">Park Bahçeler Müdürlüğümüzün 05.12.2023 tarih ve 106781 sayılı yazısı ile park alanı olarak ayrılmış alanda trafo yerinin konulmasında herhangi bir sakınca tespit edilmediği belirtilmiş, </w:t>
      </w:r>
    </w:p>
    <w:p w14:paraId="6359A509" w14:textId="77777777" w:rsidR="00AE2054" w:rsidRPr="00BB630A" w:rsidRDefault="00AE2054" w:rsidP="00AE2054">
      <w:pPr>
        <w:pStyle w:val="ListeParagraf"/>
      </w:pPr>
    </w:p>
    <w:p w14:paraId="011D2C34" w14:textId="77777777" w:rsidR="00AE2054" w:rsidRPr="00BB630A" w:rsidRDefault="00AE2054" w:rsidP="00AE2054">
      <w:pPr>
        <w:numPr>
          <w:ilvl w:val="0"/>
          <w:numId w:val="24"/>
        </w:numPr>
        <w:jc w:val="both"/>
      </w:pPr>
      <w:r w:rsidRPr="00BB630A">
        <w:t xml:space="preserve">Alt yapı kurumlarının görüşleri alınmış, söz konusu kurum görüşleri incelendiğinde trafo alanında herhangi bir tesis veya hattın bulunmadığı görülmüştür. </w:t>
      </w:r>
    </w:p>
    <w:p w14:paraId="573589E0" w14:textId="77777777" w:rsidR="00AE2054" w:rsidRPr="00BB630A" w:rsidRDefault="00AE2054" w:rsidP="00AE2054">
      <w:pPr>
        <w:jc w:val="both"/>
      </w:pPr>
    </w:p>
    <w:p w14:paraId="3BF73F0D" w14:textId="77777777" w:rsidR="00AE2054" w:rsidRPr="00BB630A" w:rsidRDefault="00AE2054" w:rsidP="00AE2054">
      <w:pPr>
        <w:pStyle w:val="ListeParagraf"/>
        <w:jc w:val="both"/>
      </w:pPr>
      <w:r w:rsidRPr="00BB630A">
        <w:t>Plan Notlarının;</w:t>
      </w:r>
    </w:p>
    <w:p w14:paraId="173AB183" w14:textId="77777777" w:rsidR="00AE2054" w:rsidRPr="00BB630A" w:rsidRDefault="00AE2054" w:rsidP="00AE2054">
      <w:pPr>
        <w:pStyle w:val="ListeParagraf"/>
        <w:jc w:val="both"/>
      </w:pPr>
    </w:p>
    <w:p w14:paraId="41B8B59F" w14:textId="77777777" w:rsidR="00AE2054" w:rsidRPr="00BB630A" w:rsidRDefault="00AE2054" w:rsidP="00AE2054">
      <w:pPr>
        <w:pStyle w:val="ListeParagraf"/>
        <w:jc w:val="both"/>
      </w:pPr>
      <w:r w:rsidRPr="00BB630A">
        <w:t xml:space="preserve">1.Trafo yerinin çevre güvenliği Başkent Elektrik Dağıtım A.Ş. (BEDAŞ) tarafından sağlanacaktır. </w:t>
      </w:r>
    </w:p>
    <w:p w14:paraId="661C7617" w14:textId="77777777" w:rsidR="00AE2054" w:rsidRPr="00BB630A" w:rsidRDefault="00AE2054" w:rsidP="00AE2054">
      <w:pPr>
        <w:pStyle w:val="ListeParagraf"/>
        <w:jc w:val="both"/>
      </w:pPr>
      <w:r w:rsidRPr="00BB630A">
        <w:t xml:space="preserve">2.Trafo yeri binası çevresinde 1 </w:t>
      </w:r>
      <w:proofErr w:type="spellStart"/>
      <w:r w:rsidRPr="00BB630A">
        <w:t>m’lik</w:t>
      </w:r>
      <w:proofErr w:type="spellEnd"/>
      <w:r w:rsidRPr="00BB630A">
        <w:t xml:space="preserve"> koruma bandı bırakılarak ve dış cephesi görsel açıdan estetik olmak üzere tel çitle çevrilecektir</w:t>
      </w:r>
    </w:p>
    <w:p w14:paraId="6CEB4EAF" w14:textId="77777777" w:rsidR="00AE2054" w:rsidRPr="00BB630A" w:rsidRDefault="00AE2054" w:rsidP="00AE2054">
      <w:pPr>
        <w:pStyle w:val="ListeParagraf"/>
        <w:jc w:val="both"/>
      </w:pPr>
      <w:r w:rsidRPr="00BB630A">
        <w:t>3.Trafo yerinin kiralama/kamulaştırma bedeli Başkent Elektrik Dağıtım A.Ş. Genel Müdürlüğünce karşılanacaktır</w:t>
      </w:r>
    </w:p>
    <w:p w14:paraId="15219133" w14:textId="77777777" w:rsidR="00AE2054" w:rsidRDefault="00AE2054" w:rsidP="00AE2054">
      <w:pPr>
        <w:ind w:firstLine="708"/>
        <w:contextualSpacing/>
        <w:jc w:val="both"/>
      </w:pPr>
      <w:proofErr w:type="gramStart"/>
      <w:r w:rsidRPr="00BB630A">
        <w:t>hususları</w:t>
      </w:r>
      <w:proofErr w:type="gramEnd"/>
      <w:r w:rsidRPr="00BB630A">
        <w:t xml:space="preserve"> doğrultusunda, sunulan 1 adet trafo yerine ilişkin 1/1000 ölçekli Uygulama İmar Planı Değişikliği, komisyonumuz tarafından uygun görülmüştür.</w:t>
      </w:r>
    </w:p>
    <w:p w14:paraId="1193767D" w14:textId="35E108F6" w:rsidR="009B7A4D" w:rsidRPr="00F75B27" w:rsidRDefault="009E113D" w:rsidP="00AE2054">
      <w:pPr>
        <w:ind w:firstLine="708"/>
        <w:contextualSpacing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3982E26D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AE2054" w:rsidRPr="00AE2054">
        <w:t>Törekent</w:t>
      </w:r>
      <w:proofErr w:type="spellEnd"/>
      <w:r w:rsidR="00AE2054" w:rsidRPr="00AE2054">
        <w:t xml:space="preserve"> Mahallesi 2071 adanın güneyinde kalan park alanında trafo yeri ayrılmasına ilişkin 1/1000 Ölçekli Uygulama İmar Planı Değişikliği ile ilgili</w:t>
      </w:r>
      <w:r w:rsidR="00F4050C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AE2054">
        <w:t>2</w:t>
      </w:r>
      <w:r w:rsidR="00030AB6">
        <w:t>.0</w:t>
      </w:r>
      <w:r w:rsidR="00AE2054">
        <w:t>2</w:t>
      </w:r>
      <w:r w:rsidR="009D346A">
        <w:t>.202</w:t>
      </w:r>
      <w:r w:rsidR="00AE2054">
        <w:t>4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3EFA1477" w14:textId="1AC518D9" w:rsidR="00030AB6" w:rsidRDefault="00030AB6" w:rsidP="00AE2054">
      <w:pPr>
        <w:tabs>
          <w:tab w:val="left" w:pos="8175"/>
        </w:tabs>
      </w:pPr>
      <w:r>
        <w:tab/>
      </w:r>
    </w:p>
    <w:p w14:paraId="1AEFFF83" w14:textId="77777777" w:rsidR="00030AB6" w:rsidRDefault="00030AB6" w:rsidP="00673331"/>
    <w:p w14:paraId="5BF448B6" w14:textId="5729E789" w:rsidR="00BF39AA" w:rsidRPr="00673331" w:rsidRDefault="00496A54" w:rsidP="00496A54">
      <w:pPr>
        <w:ind w:firstLine="426"/>
      </w:pPr>
      <w:r>
        <w:t xml:space="preserve"> </w:t>
      </w:r>
      <w:r w:rsidR="00AE2054">
        <w:t xml:space="preserve">  Fatih OMAÇ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 w:rsidR="00AE2054">
        <w:t xml:space="preserve">             Fatma Nur AYDOĞAN</w:t>
      </w:r>
      <w:r w:rsidR="00BF39AA" w:rsidRPr="00673331">
        <w:t xml:space="preserve">   </w:t>
      </w:r>
      <w:r w:rsidR="00BC5910">
        <w:t xml:space="preserve">               </w:t>
      </w:r>
      <w:r w:rsidR="00AE2054">
        <w:t>Kevser TEKİN</w:t>
      </w:r>
    </w:p>
    <w:p w14:paraId="770B47B2" w14:textId="61612FD6" w:rsidR="00B063C5" w:rsidRDefault="00BF39AA" w:rsidP="00673331">
      <w:r w:rsidRPr="00673331">
        <w:t xml:space="preserve">        Meclis Başkan V.                             </w:t>
      </w:r>
      <w:r w:rsidR="00030AB6">
        <w:t xml:space="preserve">              </w:t>
      </w:r>
      <w:r w:rsidR="00AE2054">
        <w:t xml:space="preserve">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</w:t>
      </w:r>
      <w:r w:rsidR="00AE2054">
        <w:t xml:space="preserve"> </w:t>
      </w:r>
      <w:bookmarkStart w:id="1" w:name="_GoBack"/>
      <w:bookmarkEnd w:id="1"/>
      <w:r w:rsidR="00030AB6">
        <w:t xml:space="preserve">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B864" w14:textId="77777777" w:rsidR="008D14FC" w:rsidRDefault="008D14FC">
      <w:r>
        <w:separator/>
      </w:r>
    </w:p>
  </w:endnote>
  <w:endnote w:type="continuationSeparator" w:id="0">
    <w:p w14:paraId="42C1AD23" w14:textId="77777777" w:rsidR="008D14FC" w:rsidRDefault="008D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8A9F" w14:textId="77777777" w:rsidR="008D14FC" w:rsidRDefault="008D14FC">
      <w:r>
        <w:separator/>
      </w:r>
    </w:p>
  </w:footnote>
  <w:footnote w:type="continuationSeparator" w:id="0">
    <w:p w14:paraId="69E1D964" w14:textId="77777777" w:rsidR="008D14FC" w:rsidRDefault="008D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980094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E2054">
      <w:rPr>
        <w:b/>
      </w:rPr>
      <w:t>2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AE2054">
      <w:rPr>
        <w:b/>
      </w:rPr>
      <w:t>2</w:t>
    </w:r>
    <w:r w:rsidR="00030AB6">
      <w:rPr>
        <w:b/>
      </w:rPr>
      <w:t>.0</w:t>
    </w:r>
    <w:r w:rsidR="00AE2054">
      <w:rPr>
        <w:b/>
      </w:rPr>
      <w:t>2</w:t>
    </w:r>
    <w:r w:rsidR="00C06786">
      <w:rPr>
        <w:b/>
      </w:rPr>
      <w:t>.20</w:t>
    </w:r>
    <w:r w:rsidR="009D346A">
      <w:rPr>
        <w:b/>
      </w:rPr>
      <w:t>2</w:t>
    </w:r>
    <w:r w:rsidR="00AE2054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D14FC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E2054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51B2-2048-4F2D-8A9B-35C253F1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4-02-05T06:55:00Z</cp:lastPrinted>
  <dcterms:created xsi:type="dcterms:W3CDTF">2020-09-07T13:29:00Z</dcterms:created>
  <dcterms:modified xsi:type="dcterms:W3CDTF">2024-02-05T06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